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2758FE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805F60">
        <w:rPr>
          <w:rFonts w:ascii="Times New Roman" w:hAnsi="Times New Roman" w:cs="Times New Roman"/>
          <w:b/>
          <w:sz w:val="32"/>
          <w:szCs w:val="32"/>
        </w:rPr>
        <w:t>2</w:t>
      </w:r>
      <w:r w:rsidR="00D30D3A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D30D3A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0F23A2" w:rsidRPr="002119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40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>.201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D30D3A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D30D3A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79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>часа в Твърдица се проведе заседание на ОИК при следния дневен ред:</w:t>
      </w:r>
    </w:p>
    <w:p w:rsidR="00097924" w:rsidRPr="00097924" w:rsidRDefault="00097924" w:rsidP="00975ACE">
      <w:pPr>
        <w:pStyle w:val="ab"/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97924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аване на членове на ОИК – Твърдица за предаване  на ТЗ на ГД „ГРАО” пликове  с избирателни списъци и други книжа, заедно с книжата в тях за извършване на проверка за гласуване в нарушение на правилата на ИК и други нарушения на ИК.</w:t>
      </w:r>
    </w:p>
    <w:p w:rsidR="00B47577" w:rsidRPr="00B47577" w:rsidRDefault="00B47577" w:rsidP="00B47577">
      <w:pPr>
        <w:pStyle w:val="ab"/>
        <w:numPr>
          <w:ilvl w:val="0"/>
          <w:numId w:val="1"/>
        </w:num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7577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</w:t>
      </w:r>
      <w:r w:rsidR="001158CF">
        <w:rPr>
          <w:rFonts w:ascii="Times New Roman" w:eastAsia="Times New Roman" w:hAnsi="Times New Roman" w:cs="Times New Roman"/>
          <w:sz w:val="28"/>
          <w:szCs w:val="28"/>
          <w:lang w:eastAsia="bg-BG"/>
        </w:rPr>
        <w:t>е от Петко Борисов Ненов с Вх.2</w:t>
      </w:r>
      <w:r w:rsidR="001158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1158CF">
        <w:rPr>
          <w:rFonts w:ascii="Times New Roman" w:eastAsia="Times New Roman" w:hAnsi="Times New Roman" w:cs="Times New Roman"/>
          <w:sz w:val="28"/>
          <w:szCs w:val="28"/>
          <w:lang w:eastAsia="bg-BG"/>
        </w:rPr>
        <w:t>2/0</w:t>
      </w:r>
      <w:r w:rsidR="001158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="00572A00">
        <w:rPr>
          <w:rFonts w:ascii="Times New Roman" w:eastAsia="Times New Roman" w:hAnsi="Times New Roman" w:cs="Times New Roman"/>
          <w:sz w:val="28"/>
          <w:szCs w:val="28"/>
          <w:lang w:eastAsia="bg-BG"/>
        </w:rPr>
        <w:t>.11.201</w:t>
      </w:r>
      <w:r w:rsidR="00572A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B47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от листата на ПП ГЕРБ .</w:t>
      </w:r>
    </w:p>
    <w:p w:rsidR="00D226E9" w:rsidRPr="0076752F" w:rsidRDefault="00D226E9" w:rsidP="00D85515">
      <w:pPr>
        <w:pStyle w:val="ab"/>
        <w:shd w:val="clear" w:color="auto" w:fill="FFFFFF"/>
        <w:spacing w:after="125" w:line="240" w:lineRule="auto"/>
        <w:ind w:left="22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8F" w:rsidRPr="00D226E9" w:rsidRDefault="00DF4C26" w:rsidP="00D226E9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6E9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A96FBB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96FBB">
        <w:rPr>
          <w:rFonts w:ascii="Times New Roman" w:hAnsi="Times New Roman" w:cs="Times New Roman"/>
          <w:sz w:val="24"/>
          <w:szCs w:val="24"/>
        </w:rPr>
        <w:t xml:space="preserve"> 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Райна Станева </w:t>
      </w:r>
      <w:proofErr w:type="spellStart"/>
      <w:r w:rsidR="00B957FB"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B957FB">
        <w:rPr>
          <w:rFonts w:ascii="Times New Roman" w:hAnsi="Times New Roman" w:cs="Times New Roman"/>
          <w:sz w:val="24"/>
          <w:szCs w:val="24"/>
        </w:rPr>
        <w:t>,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</w:r>
    </w:p>
    <w:p w:rsidR="00905910" w:rsidRDefault="00905910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910" w:rsidRDefault="00905910" w:rsidP="00905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E564CF" w:rsidRPr="007560DC" w:rsidRDefault="00E564CF" w:rsidP="00E564CF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Решение на ЦИК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059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29</w:t>
      </w:r>
      <w:r w:rsidRPr="00F059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 от 18.</w:t>
      </w:r>
      <w:r w:rsidRPr="00F059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9</w:t>
      </w:r>
      <w:r w:rsidRPr="00F059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Pr="00F059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F059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 т.21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следва да бъдат определен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рима упълномощени членове на ОИК – Твърдица от различни партии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9A5B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З на ГД „ГРАО” пликове  с избирателни списъци и други книжа, заедно с книжата в тях за гласуване в нарушение на правилата на ИК и други нарушения на ИК от провеждането на </w:t>
      </w:r>
      <w:r w:rsidR="00A35AEF">
        <w:rPr>
          <w:rFonts w:ascii="Times New Roman" w:eastAsia="Times New Roman" w:hAnsi="Times New Roman" w:cs="Times New Roman"/>
          <w:sz w:val="28"/>
          <w:szCs w:val="28"/>
          <w:lang w:eastAsia="bg-BG"/>
        </w:rPr>
        <w:t>/втори тур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стни избори на </w:t>
      </w:r>
      <w:r w:rsidR="00A35AEF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35AEF">
        <w:rPr>
          <w:rFonts w:ascii="Times New Roman" w:eastAsia="Times New Roman" w:hAnsi="Times New Roman" w:cs="Times New Roman"/>
          <w:sz w:val="28"/>
          <w:szCs w:val="28"/>
          <w:lang w:eastAsia="bg-BG"/>
        </w:rPr>
        <w:t>ноемвр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територията на община Твърдиц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и които ще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E564CF" w:rsidRPr="009A5B0E" w:rsidRDefault="00E564CF" w:rsidP="00E564CF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 са</w:t>
      </w:r>
      <w:r w:rsidR="00D855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постол Русев Апостол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r w:rsidRPr="00D010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ниела Денева </w:t>
      </w:r>
      <w:proofErr w:type="spellStart"/>
      <w:r w:rsidRPr="00D0100E">
        <w:rPr>
          <w:rFonts w:ascii="Times New Roman" w:eastAsia="Times New Roman" w:hAnsi="Times New Roman" w:cs="Times New Roman"/>
          <w:sz w:val="28"/>
          <w:szCs w:val="28"/>
          <w:lang w:eastAsia="bg-BG"/>
        </w:rPr>
        <w:t>Боярова-Дими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 Елена Петрова Василева,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бъдат упълномощени за 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З на ГД „ГРАО” пликове  с избирателни списъци и други книжа, заедно с книжата в тях за гласуване в нарушение на правилата на ИК и други нарушения на ИК от провеждането на </w:t>
      </w:r>
      <w:r w:rsidR="00A35A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втори тур/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стни избори на </w:t>
      </w:r>
      <w:r w:rsidR="00A35AEF">
        <w:rPr>
          <w:rFonts w:ascii="Times New Roman" w:eastAsia="Times New Roman" w:hAnsi="Times New Roman" w:cs="Times New Roman"/>
          <w:sz w:val="28"/>
          <w:szCs w:val="28"/>
          <w:lang w:eastAsia="bg-BG"/>
        </w:rPr>
        <w:t>03 ноемвр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19 г. на територията на община Твърдица.</w:t>
      </w:r>
    </w:p>
    <w:p w:rsidR="00E564CF" w:rsidRPr="00E463CA" w:rsidRDefault="00E564CF" w:rsidP="00E564CF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:</w:t>
      </w:r>
    </w:p>
    <w:p w:rsidR="00E564CF" w:rsidRPr="00F61DA5" w:rsidRDefault="00E564CF" w:rsidP="00E564CF">
      <w:pPr>
        <w:shd w:val="clear" w:color="auto" w:fill="FFFFFF"/>
        <w:spacing w:after="150" w:line="300" w:lineRule="atLeast"/>
        <w:rPr>
          <w:rStyle w:val="aa"/>
          <w:rFonts w:ascii="Times New Roman" w:eastAsia="Times New Roman" w:hAnsi="Times New Roman" w:cs="Times New Roman"/>
          <w:b w:val="0"/>
          <w:bCs w:val="0"/>
          <w:sz w:val="28"/>
          <w:szCs w:val="28"/>
          <w:lang w:eastAsia="bg-BG"/>
        </w:rPr>
      </w:pPr>
      <w:r w:rsidRPr="0070104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ПЪЛНОМОЩ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85515" w:rsidRPr="00D8551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постол Русев Апостолов</w:t>
      </w:r>
      <w:r w:rsidRPr="00D8551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E463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ниела Дене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оярова-Димитр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463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 Елена Петрова 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0104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З на ГД „ГРАО” пликове  с избирателни списъци и други книжа, заедно с книжата в тях за гласуване в нарушение на правилата на ИК и друг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нарушения на ИК от провеждането на </w:t>
      </w:r>
      <w:r w:rsidR="00A35A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втори тур/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стни избори на </w:t>
      </w:r>
      <w:r w:rsidR="00A35A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3 ноемвр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19 г. на територията на община Твърдица 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и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2B02AA" w:rsidRDefault="002B02AA" w:rsidP="002B02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2B02AA" w:rsidRPr="005F704C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ко Борисов Ненов с В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х.</w:t>
      </w:r>
      <w:r w:rsidR="000D0AA9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0D0AA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0D0AA9">
        <w:rPr>
          <w:rFonts w:ascii="Times New Roman" w:eastAsia="Times New Roman" w:hAnsi="Times New Roman" w:cs="Times New Roman"/>
          <w:sz w:val="28"/>
          <w:szCs w:val="28"/>
          <w:lang w:eastAsia="bg-BG"/>
        </w:rPr>
        <w:t>2/0</w:t>
      </w:r>
      <w:r w:rsidR="000D0AA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="00E315B5">
        <w:rPr>
          <w:rFonts w:ascii="Times New Roman" w:eastAsia="Times New Roman" w:hAnsi="Times New Roman" w:cs="Times New Roman"/>
          <w:sz w:val="28"/>
          <w:szCs w:val="28"/>
          <w:lang w:eastAsia="bg-BG"/>
        </w:rPr>
        <w:t>.11.201</w:t>
      </w:r>
      <w:r w:rsidR="00E315B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по описа на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Твърдица за освобождаването му като общински съветник, избра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листат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</w:t>
      </w:r>
    </w:p>
    <w:p w:rsidR="002B02AA" w:rsidRPr="005F704C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 осн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а на така постъпилото заявление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върши преглед на решение № </w:t>
      </w:r>
      <w:r w:rsidR="00FB76A8" w:rsidRPr="00FB76A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4</w:t>
      </w:r>
      <w:r w:rsidR="008F5803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="008F58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="008F5803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</w:t>
      </w:r>
      <w:r w:rsidR="008F58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г. на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бразуваните списък А и списък Б по </w:t>
      </w:r>
      <w:r w:rsidRPr="00BC08C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454, ал. 4 от ИК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и което установи следното от фактическа страна:</w:t>
      </w:r>
    </w:p>
    <w:p w:rsidR="002B02AA" w:rsidRPr="005F704C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решение № </w:t>
      </w:r>
      <w:r w:rsidR="00FB76A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4</w:t>
      </w:r>
      <w:r w:rsidR="00383DDD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="00383DD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="00383DDD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</w:t>
      </w:r>
      <w:r w:rsidR="00383DD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г.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Твърдица е обявил Петко Борисов Ненов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бра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и съветник от квотата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П ГЕРБ. Същият е класира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 </w:t>
      </w:r>
      <w:r w:rsidRPr="00FB19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FB76A8" w:rsidRPr="00FB76A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83DDD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съобразно броя на получените предпочитания (префе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нции), включени в списък А за съответната кандидатска листа. Определеният брой общински съветници, които следва да бъдат включени в състава на Общински съвет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 </w:t>
      </w:r>
      <w:r w:rsidR="00FB76A8" w:rsidRPr="00FB76A8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</w:t>
      </w:r>
      <w:r w:rsidRPr="00FB76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а. Следващ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 кандидат съобразно подредбата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преференции и получил най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ного гласове след последния кандидат, обявен за общински съветник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ГЕРБ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FB76A8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="00FB76A8" w:rsidRPr="00821684">
        <w:rPr>
          <w:rFonts w:ascii="Times New Roman" w:eastAsia="Times New Roman" w:hAnsi="Times New Roman" w:cs="Times New Roman"/>
          <w:sz w:val="28"/>
          <w:szCs w:val="28"/>
          <w:lang w:eastAsia="bg-BG"/>
        </w:rPr>
        <w:t>Тодор Петров Бакалов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ласиран под </w:t>
      </w:r>
      <w:r w:rsidRPr="00EB69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FB76A8" w:rsidRPr="00821684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FB76A8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Pr="0082168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B02AA" w:rsidRPr="005F704C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 основа на така изя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ената фактическа обстановка ОИК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върдица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прави следните изводи от правно естество:</w:t>
      </w:r>
    </w:p>
    <w:p w:rsidR="002B02AA" w:rsidRPr="005F704C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Молбата е подадена от лице, имащо правен интерес, което я прави валидна и допустима, а по същество се явява основателна и следва да бъде уважена, поради следните съображения:</w:t>
      </w:r>
    </w:p>
    <w:p w:rsidR="002B02AA" w:rsidRPr="005F704C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депозиран отказ от вече обя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н за избран общински съветник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орният кодекс при регламентиране на реда за определяне на избраните кандидати за общински съветници според получените валидни предпочитания (преференции) е предвидил възможността за обявяване за съветник следващия в съответната листа кандидат (</w:t>
      </w:r>
      <w:proofErr w:type="spellStart"/>
      <w:r w:rsidRPr="00BC08C7">
        <w:rPr>
          <w:rFonts w:ascii="Times New Roman" w:eastAsia="Times New Roman" w:hAnsi="Times New Roman" w:cs="Times New Roman"/>
          <w:sz w:val="28"/>
          <w:szCs w:val="28"/>
          <w:lang w:eastAsia="bg-BG"/>
        </w:rPr>
        <w:t>арг</w:t>
      </w:r>
      <w:proofErr w:type="spellEnd"/>
      <w:r w:rsidRPr="00BC08C7">
        <w:rPr>
          <w:rFonts w:ascii="Times New Roman" w:eastAsia="Times New Roman" w:hAnsi="Times New Roman" w:cs="Times New Roman"/>
          <w:sz w:val="28"/>
          <w:szCs w:val="28"/>
          <w:lang w:eastAsia="bg-BG"/>
        </w:rPr>
        <w:t>.чл.458, ал.1 от ИК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. Законодателят е предвидил възможността за своевременно попълване на състава на съответния общински съвет до регламентирания брой мандати за Общински съвет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B02AA" w:rsidRPr="00BC08C7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0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гореизложеното и на основание чл.453 и чл.454, ал.6 във </w:t>
      </w:r>
      <w:proofErr w:type="spellStart"/>
      <w:r w:rsidRPr="00BC08C7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BC08C7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458, ал.1 от ИК, Общинска избирателна комисия – Твърдица</w:t>
      </w:r>
    </w:p>
    <w:p w:rsidR="002B02AA" w:rsidRPr="005F704C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  </w:t>
      </w:r>
    </w:p>
    <w:p w:rsidR="002B02AA" w:rsidRPr="005F704C" w:rsidRDefault="002B02AA" w:rsidP="002B02AA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br/>
      </w:r>
    </w:p>
    <w:p w:rsidR="002B02AA" w:rsidRPr="005F704C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 ЗАЛИЧАВ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ко Борисов Ненов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общински съветник от листата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П ГЕРБ 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B02AA" w:rsidRPr="005F704C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FB76A8" w:rsidRPr="00821684">
        <w:rPr>
          <w:rFonts w:ascii="Times New Roman" w:eastAsia="Times New Roman" w:hAnsi="Times New Roman" w:cs="Times New Roman"/>
          <w:sz w:val="28"/>
          <w:szCs w:val="28"/>
          <w:lang w:eastAsia="bg-BG"/>
        </w:rPr>
        <w:t>Тодор Петров Бакалов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и съветник от листат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B02AA" w:rsidRPr="00383DDD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а се издаде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Удостоверение (Приложение № </w:t>
      </w:r>
      <w:r w:rsidR="00131DB9" w:rsidRPr="00131D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8- </w:t>
      </w:r>
      <w:r w:rsidR="00131DB9" w:rsidRPr="00131DB9">
        <w:rPr>
          <w:rFonts w:ascii="Times New Roman" w:eastAsia="Times New Roman" w:hAnsi="Times New Roman" w:cs="Times New Roman"/>
          <w:sz w:val="28"/>
          <w:szCs w:val="28"/>
          <w:lang w:eastAsia="bg-BG"/>
        </w:rPr>
        <w:t>МИ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на </w:t>
      </w:r>
      <w:proofErr w:type="spellStart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новообявения</w:t>
      </w:r>
      <w:proofErr w:type="spellEnd"/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ник</w:t>
      </w:r>
      <w:r w:rsidRPr="0082168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B02AA" w:rsidRPr="005F704C" w:rsidRDefault="002B02AA" w:rsidP="002B02AA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ото решение представлява неразделна част от решение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B76A8" w:rsidRPr="00FB76A8">
        <w:rPr>
          <w:rFonts w:ascii="Times New Roman" w:eastAsia="Times New Roman" w:hAnsi="Times New Roman" w:cs="Times New Roman"/>
          <w:sz w:val="28"/>
          <w:szCs w:val="28"/>
          <w:lang w:eastAsia="bg-BG"/>
        </w:rPr>
        <w:t>124</w:t>
      </w:r>
      <w:r w:rsidR="00383D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2</w:t>
      </w:r>
      <w:r w:rsidR="00383DD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="00383DDD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</w:t>
      </w:r>
      <w:r w:rsidR="00383DD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F70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97039" w:rsidRPr="00B97039" w:rsidRDefault="00B97039" w:rsidP="00B9703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  <w:lang w:val="en-US"/>
        </w:rPr>
      </w:pPr>
      <w:r w:rsidRPr="00B97039">
        <w:rPr>
          <w:sz w:val="28"/>
          <w:szCs w:val="28"/>
          <w:shd w:val="clear" w:color="auto" w:fill="FFFFFF"/>
        </w:rPr>
        <w:t>Решението подлежи на обжалване в 7-дневен срок от обявяването му чрез Общинска избирателна комисия – Твърдица пред Административен съд – Сливен.</w:t>
      </w:r>
    </w:p>
    <w:p w:rsidR="00DD78F5" w:rsidRDefault="00DD78F5" w:rsidP="00D11D0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02AA" w:rsidRPr="002B02AA" w:rsidRDefault="002B02AA" w:rsidP="00D11D0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 w:rsidRPr="00F34ED7">
        <w:rPr>
          <w:b/>
          <w:sz w:val="28"/>
          <w:szCs w:val="28"/>
        </w:rPr>
        <w:t>1</w:t>
      </w:r>
      <w:r w:rsidR="00E85FFE">
        <w:rPr>
          <w:b/>
          <w:sz w:val="28"/>
          <w:szCs w:val="28"/>
        </w:rPr>
        <w:t>9</w:t>
      </w:r>
      <w:r w:rsidRPr="00F34ED7">
        <w:rPr>
          <w:b/>
          <w:sz w:val="28"/>
          <w:szCs w:val="28"/>
        </w:rPr>
        <w:t>:</w:t>
      </w:r>
      <w:r w:rsidR="00D85515">
        <w:rPr>
          <w:b/>
          <w:sz w:val="28"/>
          <w:szCs w:val="28"/>
        </w:rPr>
        <w:t>50</w:t>
      </w:r>
      <w:r w:rsidRPr="00CA3BD2">
        <w:rPr>
          <w:b/>
          <w:sz w:val="28"/>
          <w:szCs w:val="28"/>
        </w:rPr>
        <w:t xml:space="preserve"> ч.</w:t>
      </w:r>
    </w:p>
    <w:p w:rsidR="00B00393" w:rsidRPr="00AC4D97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5BFA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D3380" w:rsidRPr="001D3380" w:rsidRDefault="001D3380" w:rsidP="000A5DC0">
      <w:pPr>
        <w:spacing w:after="0"/>
        <w:jc w:val="both"/>
        <w:rPr>
          <w:sz w:val="28"/>
          <w:szCs w:val="28"/>
        </w:rPr>
      </w:pP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12" w:rsidRDefault="00393012" w:rsidP="00101825">
      <w:pPr>
        <w:spacing w:after="0" w:line="240" w:lineRule="auto"/>
      </w:pPr>
      <w:r>
        <w:separator/>
      </w:r>
    </w:p>
  </w:endnote>
  <w:endnote w:type="continuationSeparator" w:id="0">
    <w:p w:rsidR="00393012" w:rsidRDefault="00393012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12" w:rsidRDefault="00393012" w:rsidP="00101825">
      <w:pPr>
        <w:spacing w:after="0" w:line="240" w:lineRule="auto"/>
      </w:pPr>
      <w:r>
        <w:separator/>
      </w:r>
    </w:p>
  </w:footnote>
  <w:footnote w:type="continuationSeparator" w:id="0">
    <w:p w:rsidR="00393012" w:rsidRDefault="00393012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D6BE2"/>
    <w:multiLevelType w:val="hybridMultilevel"/>
    <w:tmpl w:val="A3521858"/>
    <w:lvl w:ilvl="0" w:tplc="23B8BFAC">
      <w:start w:val="1"/>
      <w:numFmt w:val="decimal"/>
      <w:lvlText w:val="%1."/>
      <w:lvlJc w:val="left"/>
      <w:pPr>
        <w:ind w:left="222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1763C"/>
    <w:rsid w:val="0001785D"/>
    <w:rsid w:val="00020403"/>
    <w:rsid w:val="000219B6"/>
    <w:rsid w:val="00022045"/>
    <w:rsid w:val="0002244B"/>
    <w:rsid w:val="0002265D"/>
    <w:rsid w:val="00022CAD"/>
    <w:rsid w:val="000238B3"/>
    <w:rsid w:val="00025CF1"/>
    <w:rsid w:val="00025E48"/>
    <w:rsid w:val="00032E0A"/>
    <w:rsid w:val="00035893"/>
    <w:rsid w:val="00035E2F"/>
    <w:rsid w:val="00035F14"/>
    <w:rsid w:val="0004174D"/>
    <w:rsid w:val="00041E94"/>
    <w:rsid w:val="00042F15"/>
    <w:rsid w:val="0004461B"/>
    <w:rsid w:val="00046D22"/>
    <w:rsid w:val="00050018"/>
    <w:rsid w:val="00061211"/>
    <w:rsid w:val="00062D8C"/>
    <w:rsid w:val="000654A3"/>
    <w:rsid w:val="00066898"/>
    <w:rsid w:val="00067528"/>
    <w:rsid w:val="000713AF"/>
    <w:rsid w:val="00071595"/>
    <w:rsid w:val="00074ED6"/>
    <w:rsid w:val="000755FA"/>
    <w:rsid w:val="00076DF7"/>
    <w:rsid w:val="00080C6D"/>
    <w:rsid w:val="0008172F"/>
    <w:rsid w:val="00085B27"/>
    <w:rsid w:val="0008732C"/>
    <w:rsid w:val="00094B5E"/>
    <w:rsid w:val="00096B0D"/>
    <w:rsid w:val="00097924"/>
    <w:rsid w:val="00097B36"/>
    <w:rsid w:val="000A2C64"/>
    <w:rsid w:val="000A3613"/>
    <w:rsid w:val="000A3E53"/>
    <w:rsid w:val="000A5189"/>
    <w:rsid w:val="000A5DC0"/>
    <w:rsid w:val="000B0CC4"/>
    <w:rsid w:val="000B3190"/>
    <w:rsid w:val="000B38B5"/>
    <w:rsid w:val="000B6393"/>
    <w:rsid w:val="000C1C60"/>
    <w:rsid w:val="000C265C"/>
    <w:rsid w:val="000C37C9"/>
    <w:rsid w:val="000C5AC8"/>
    <w:rsid w:val="000C7F8B"/>
    <w:rsid w:val="000D040E"/>
    <w:rsid w:val="000D0AA9"/>
    <w:rsid w:val="000D1F0E"/>
    <w:rsid w:val="000D498F"/>
    <w:rsid w:val="000D69B4"/>
    <w:rsid w:val="000D6CA9"/>
    <w:rsid w:val="000E02DE"/>
    <w:rsid w:val="000E1916"/>
    <w:rsid w:val="000E1B70"/>
    <w:rsid w:val="000E6931"/>
    <w:rsid w:val="000F23A2"/>
    <w:rsid w:val="000F4063"/>
    <w:rsid w:val="000F61AA"/>
    <w:rsid w:val="000F7581"/>
    <w:rsid w:val="0010098E"/>
    <w:rsid w:val="00100B68"/>
    <w:rsid w:val="00101825"/>
    <w:rsid w:val="00114152"/>
    <w:rsid w:val="001158CF"/>
    <w:rsid w:val="00117DFC"/>
    <w:rsid w:val="00124B88"/>
    <w:rsid w:val="0013126B"/>
    <w:rsid w:val="00131A15"/>
    <w:rsid w:val="00131DB9"/>
    <w:rsid w:val="00135078"/>
    <w:rsid w:val="00135FBA"/>
    <w:rsid w:val="0014184D"/>
    <w:rsid w:val="0014266A"/>
    <w:rsid w:val="00142C86"/>
    <w:rsid w:val="00144137"/>
    <w:rsid w:val="00145706"/>
    <w:rsid w:val="00150A43"/>
    <w:rsid w:val="0015318D"/>
    <w:rsid w:val="00155EA6"/>
    <w:rsid w:val="00156321"/>
    <w:rsid w:val="0016136E"/>
    <w:rsid w:val="0016359A"/>
    <w:rsid w:val="001647B4"/>
    <w:rsid w:val="00170DFF"/>
    <w:rsid w:val="00172FD1"/>
    <w:rsid w:val="001778AB"/>
    <w:rsid w:val="001830C0"/>
    <w:rsid w:val="00185432"/>
    <w:rsid w:val="00187A2F"/>
    <w:rsid w:val="00192B8D"/>
    <w:rsid w:val="00194A28"/>
    <w:rsid w:val="00195071"/>
    <w:rsid w:val="001952E8"/>
    <w:rsid w:val="001969C2"/>
    <w:rsid w:val="00196AD5"/>
    <w:rsid w:val="001A0909"/>
    <w:rsid w:val="001A170B"/>
    <w:rsid w:val="001A58D9"/>
    <w:rsid w:val="001A7089"/>
    <w:rsid w:val="001A7FE6"/>
    <w:rsid w:val="001B097F"/>
    <w:rsid w:val="001B0C99"/>
    <w:rsid w:val="001B1302"/>
    <w:rsid w:val="001B7028"/>
    <w:rsid w:val="001C2B7C"/>
    <w:rsid w:val="001C4F17"/>
    <w:rsid w:val="001C5443"/>
    <w:rsid w:val="001C5450"/>
    <w:rsid w:val="001C7757"/>
    <w:rsid w:val="001D1F03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12D5"/>
    <w:rsid w:val="002023C7"/>
    <w:rsid w:val="00207FFC"/>
    <w:rsid w:val="00210B9E"/>
    <w:rsid w:val="0021197C"/>
    <w:rsid w:val="002143FD"/>
    <w:rsid w:val="00215FFD"/>
    <w:rsid w:val="0021645E"/>
    <w:rsid w:val="00222F23"/>
    <w:rsid w:val="002251E1"/>
    <w:rsid w:val="002265E9"/>
    <w:rsid w:val="00226A45"/>
    <w:rsid w:val="0022708D"/>
    <w:rsid w:val="002303E9"/>
    <w:rsid w:val="00231F74"/>
    <w:rsid w:val="002320E6"/>
    <w:rsid w:val="002321AD"/>
    <w:rsid w:val="00232FB3"/>
    <w:rsid w:val="0023337B"/>
    <w:rsid w:val="002345BE"/>
    <w:rsid w:val="00234DC2"/>
    <w:rsid w:val="002365BB"/>
    <w:rsid w:val="002370A3"/>
    <w:rsid w:val="002375B2"/>
    <w:rsid w:val="00240837"/>
    <w:rsid w:val="00241481"/>
    <w:rsid w:val="00246168"/>
    <w:rsid w:val="00257323"/>
    <w:rsid w:val="00265A7E"/>
    <w:rsid w:val="00265D5E"/>
    <w:rsid w:val="00265DFC"/>
    <w:rsid w:val="00265E28"/>
    <w:rsid w:val="00266A69"/>
    <w:rsid w:val="00267785"/>
    <w:rsid w:val="00271477"/>
    <w:rsid w:val="00273270"/>
    <w:rsid w:val="002758FE"/>
    <w:rsid w:val="002764D5"/>
    <w:rsid w:val="00280595"/>
    <w:rsid w:val="002812E5"/>
    <w:rsid w:val="002827E8"/>
    <w:rsid w:val="00284B8B"/>
    <w:rsid w:val="0028770B"/>
    <w:rsid w:val="00292364"/>
    <w:rsid w:val="00293363"/>
    <w:rsid w:val="00294060"/>
    <w:rsid w:val="0029443C"/>
    <w:rsid w:val="00294C9B"/>
    <w:rsid w:val="002A0537"/>
    <w:rsid w:val="002A2217"/>
    <w:rsid w:val="002A345B"/>
    <w:rsid w:val="002A662F"/>
    <w:rsid w:val="002A72EC"/>
    <w:rsid w:val="002A752C"/>
    <w:rsid w:val="002B02AA"/>
    <w:rsid w:val="002B3BF0"/>
    <w:rsid w:val="002B4294"/>
    <w:rsid w:val="002B7C7D"/>
    <w:rsid w:val="002C6B01"/>
    <w:rsid w:val="002D3494"/>
    <w:rsid w:val="002D4B11"/>
    <w:rsid w:val="002D5589"/>
    <w:rsid w:val="002D668A"/>
    <w:rsid w:val="002D7CC9"/>
    <w:rsid w:val="002E17A1"/>
    <w:rsid w:val="002E2881"/>
    <w:rsid w:val="002E2B9F"/>
    <w:rsid w:val="002E2D49"/>
    <w:rsid w:val="002E4C97"/>
    <w:rsid w:val="002E4F09"/>
    <w:rsid w:val="002F1BD0"/>
    <w:rsid w:val="002F41CF"/>
    <w:rsid w:val="002F4210"/>
    <w:rsid w:val="002F52E8"/>
    <w:rsid w:val="002F708A"/>
    <w:rsid w:val="00305F8A"/>
    <w:rsid w:val="00311447"/>
    <w:rsid w:val="00316E5B"/>
    <w:rsid w:val="00322981"/>
    <w:rsid w:val="003245FF"/>
    <w:rsid w:val="00327F81"/>
    <w:rsid w:val="00333797"/>
    <w:rsid w:val="0033676C"/>
    <w:rsid w:val="00337D23"/>
    <w:rsid w:val="00337EDA"/>
    <w:rsid w:val="0034023D"/>
    <w:rsid w:val="003435D6"/>
    <w:rsid w:val="00345B30"/>
    <w:rsid w:val="00346673"/>
    <w:rsid w:val="00351354"/>
    <w:rsid w:val="00351F83"/>
    <w:rsid w:val="00354644"/>
    <w:rsid w:val="00356CAC"/>
    <w:rsid w:val="0036007F"/>
    <w:rsid w:val="0036337A"/>
    <w:rsid w:val="00381D0E"/>
    <w:rsid w:val="00382001"/>
    <w:rsid w:val="00383DDD"/>
    <w:rsid w:val="00384721"/>
    <w:rsid w:val="00385D7E"/>
    <w:rsid w:val="00386970"/>
    <w:rsid w:val="00393012"/>
    <w:rsid w:val="00393590"/>
    <w:rsid w:val="0039447E"/>
    <w:rsid w:val="003A3D1D"/>
    <w:rsid w:val="003B3668"/>
    <w:rsid w:val="003B36AC"/>
    <w:rsid w:val="003C68E5"/>
    <w:rsid w:val="003C7342"/>
    <w:rsid w:val="003C7766"/>
    <w:rsid w:val="003C7B05"/>
    <w:rsid w:val="003D3A56"/>
    <w:rsid w:val="003D3AA2"/>
    <w:rsid w:val="003E0ECB"/>
    <w:rsid w:val="003E22D8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34DC"/>
    <w:rsid w:val="00434725"/>
    <w:rsid w:val="0045312B"/>
    <w:rsid w:val="004544A5"/>
    <w:rsid w:val="00454B84"/>
    <w:rsid w:val="0045631F"/>
    <w:rsid w:val="00462EF8"/>
    <w:rsid w:val="00466848"/>
    <w:rsid w:val="004728F4"/>
    <w:rsid w:val="00476685"/>
    <w:rsid w:val="004837D5"/>
    <w:rsid w:val="004878AF"/>
    <w:rsid w:val="004910BD"/>
    <w:rsid w:val="004958A9"/>
    <w:rsid w:val="004A0A96"/>
    <w:rsid w:val="004A37E9"/>
    <w:rsid w:val="004A5C18"/>
    <w:rsid w:val="004A6C4A"/>
    <w:rsid w:val="004B0A46"/>
    <w:rsid w:val="004B0FC0"/>
    <w:rsid w:val="004B1D86"/>
    <w:rsid w:val="004B3095"/>
    <w:rsid w:val="004B7D79"/>
    <w:rsid w:val="004C0F10"/>
    <w:rsid w:val="004C2CD5"/>
    <w:rsid w:val="004C64D9"/>
    <w:rsid w:val="004C7038"/>
    <w:rsid w:val="004D019B"/>
    <w:rsid w:val="004D0B4A"/>
    <w:rsid w:val="004D0BA4"/>
    <w:rsid w:val="004D1356"/>
    <w:rsid w:val="004D1849"/>
    <w:rsid w:val="004D1C9C"/>
    <w:rsid w:val="004D1F2C"/>
    <w:rsid w:val="004D4534"/>
    <w:rsid w:val="004E09D2"/>
    <w:rsid w:val="004E1352"/>
    <w:rsid w:val="004E2DDB"/>
    <w:rsid w:val="004F51A8"/>
    <w:rsid w:val="004F5A71"/>
    <w:rsid w:val="005024D9"/>
    <w:rsid w:val="00504022"/>
    <w:rsid w:val="005044C8"/>
    <w:rsid w:val="00505484"/>
    <w:rsid w:val="005065F9"/>
    <w:rsid w:val="00517B93"/>
    <w:rsid w:val="00517C2C"/>
    <w:rsid w:val="00521522"/>
    <w:rsid w:val="005229C9"/>
    <w:rsid w:val="005247F1"/>
    <w:rsid w:val="005264D4"/>
    <w:rsid w:val="005275D5"/>
    <w:rsid w:val="00530874"/>
    <w:rsid w:val="00535A92"/>
    <w:rsid w:val="00536926"/>
    <w:rsid w:val="0055045C"/>
    <w:rsid w:val="005511F8"/>
    <w:rsid w:val="00552065"/>
    <w:rsid w:val="00556CCF"/>
    <w:rsid w:val="0055789D"/>
    <w:rsid w:val="005615B7"/>
    <w:rsid w:val="00561A7F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2A00"/>
    <w:rsid w:val="00573028"/>
    <w:rsid w:val="005746EC"/>
    <w:rsid w:val="005749E3"/>
    <w:rsid w:val="0058299E"/>
    <w:rsid w:val="00582DD2"/>
    <w:rsid w:val="00583817"/>
    <w:rsid w:val="0058447F"/>
    <w:rsid w:val="0058484A"/>
    <w:rsid w:val="00585FA0"/>
    <w:rsid w:val="00587BA8"/>
    <w:rsid w:val="00592422"/>
    <w:rsid w:val="0059246F"/>
    <w:rsid w:val="0059365B"/>
    <w:rsid w:val="00594881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500E"/>
    <w:rsid w:val="005C7556"/>
    <w:rsid w:val="005D284F"/>
    <w:rsid w:val="005D4186"/>
    <w:rsid w:val="005D4977"/>
    <w:rsid w:val="005D49AC"/>
    <w:rsid w:val="005D51ED"/>
    <w:rsid w:val="005E0DC3"/>
    <w:rsid w:val="005E10A3"/>
    <w:rsid w:val="005E1819"/>
    <w:rsid w:val="005E5410"/>
    <w:rsid w:val="005E78C1"/>
    <w:rsid w:val="005F0933"/>
    <w:rsid w:val="005F2777"/>
    <w:rsid w:val="005F2A3D"/>
    <w:rsid w:val="005F3CEE"/>
    <w:rsid w:val="005F7037"/>
    <w:rsid w:val="006001F5"/>
    <w:rsid w:val="0060132D"/>
    <w:rsid w:val="006025CE"/>
    <w:rsid w:val="006046AD"/>
    <w:rsid w:val="00605748"/>
    <w:rsid w:val="00610D93"/>
    <w:rsid w:val="006143EF"/>
    <w:rsid w:val="006167AE"/>
    <w:rsid w:val="00616B2B"/>
    <w:rsid w:val="00616FBC"/>
    <w:rsid w:val="006207F8"/>
    <w:rsid w:val="0062782A"/>
    <w:rsid w:val="0063492E"/>
    <w:rsid w:val="00634C5D"/>
    <w:rsid w:val="006426CA"/>
    <w:rsid w:val="006477EA"/>
    <w:rsid w:val="00650414"/>
    <w:rsid w:val="00652608"/>
    <w:rsid w:val="006537CF"/>
    <w:rsid w:val="006539C4"/>
    <w:rsid w:val="00656FA2"/>
    <w:rsid w:val="006573A9"/>
    <w:rsid w:val="00657EC9"/>
    <w:rsid w:val="00662973"/>
    <w:rsid w:val="00662ED7"/>
    <w:rsid w:val="00666FEB"/>
    <w:rsid w:val="00670C03"/>
    <w:rsid w:val="00671303"/>
    <w:rsid w:val="00671A19"/>
    <w:rsid w:val="00675636"/>
    <w:rsid w:val="006763F2"/>
    <w:rsid w:val="0067648B"/>
    <w:rsid w:val="00680BF7"/>
    <w:rsid w:val="00681B33"/>
    <w:rsid w:val="006846BE"/>
    <w:rsid w:val="00685583"/>
    <w:rsid w:val="00686A22"/>
    <w:rsid w:val="006902C6"/>
    <w:rsid w:val="0069275D"/>
    <w:rsid w:val="0069375D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17A1"/>
    <w:rsid w:val="006D29E4"/>
    <w:rsid w:val="006D6D58"/>
    <w:rsid w:val="006D7112"/>
    <w:rsid w:val="006D75DB"/>
    <w:rsid w:val="006D773A"/>
    <w:rsid w:val="006E06AE"/>
    <w:rsid w:val="006E267E"/>
    <w:rsid w:val="006E269C"/>
    <w:rsid w:val="006E4DCC"/>
    <w:rsid w:val="006E65A7"/>
    <w:rsid w:val="006F0C6A"/>
    <w:rsid w:val="006F49DC"/>
    <w:rsid w:val="006F5C56"/>
    <w:rsid w:val="006F5FD7"/>
    <w:rsid w:val="0070081F"/>
    <w:rsid w:val="0070651A"/>
    <w:rsid w:val="0070796C"/>
    <w:rsid w:val="007119D8"/>
    <w:rsid w:val="00714176"/>
    <w:rsid w:val="0071427C"/>
    <w:rsid w:val="007143B9"/>
    <w:rsid w:val="00714493"/>
    <w:rsid w:val="00720A4B"/>
    <w:rsid w:val="00724E49"/>
    <w:rsid w:val="00730C3E"/>
    <w:rsid w:val="0073116D"/>
    <w:rsid w:val="007321E8"/>
    <w:rsid w:val="007350A4"/>
    <w:rsid w:val="00736024"/>
    <w:rsid w:val="00741500"/>
    <w:rsid w:val="00744ED6"/>
    <w:rsid w:val="00750346"/>
    <w:rsid w:val="007505AE"/>
    <w:rsid w:val="00751EEE"/>
    <w:rsid w:val="007612B1"/>
    <w:rsid w:val="00762FE8"/>
    <w:rsid w:val="00763691"/>
    <w:rsid w:val="0076752F"/>
    <w:rsid w:val="00771351"/>
    <w:rsid w:val="00773987"/>
    <w:rsid w:val="0077552E"/>
    <w:rsid w:val="00775717"/>
    <w:rsid w:val="00783128"/>
    <w:rsid w:val="0078747D"/>
    <w:rsid w:val="00792CCB"/>
    <w:rsid w:val="007934C0"/>
    <w:rsid w:val="00795375"/>
    <w:rsid w:val="007959E8"/>
    <w:rsid w:val="0079610F"/>
    <w:rsid w:val="007965AB"/>
    <w:rsid w:val="007A0D33"/>
    <w:rsid w:val="007A1BE5"/>
    <w:rsid w:val="007A25BE"/>
    <w:rsid w:val="007B07DA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55A7"/>
    <w:rsid w:val="007C60A9"/>
    <w:rsid w:val="007D06D0"/>
    <w:rsid w:val="007D1468"/>
    <w:rsid w:val="007D3BE6"/>
    <w:rsid w:val="007D5A23"/>
    <w:rsid w:val="007E041C"/>
    <w:rsid w:val="007E1857"/>
    <w:rsid w:val="007E1C89"/>
    <w:rsid w:val="007E2320"/>
    <w:rsid w:val="007E249F"/>
    <w:rsid w:val="007E5413"/>
    <w:rsid w:val="007E7708"/>
    <w:rsid w:val="007F0CBC"/>
    <w:rsid w:val="007F0EE4"/>
    <w:rsid w:val="007F62CC"/>
    <w:rsid w:val="0080138F"/>
    <w:rsid w:val="00805005"/>
    <w:rsid w:val="00805F60"/>
    <w:rsid w:val="008061DF"/>
    <w:rsid w:val="00814323"/>
    <w:rsid w:val="008151B7"/>
    <w:rsid w:val="00815F96"/>
    <w:rsid w:val="00816F47"/>
    <w:rsid w:val="00821684"/>
    <w:rsid w:val="00825DE9"/>
    <w:rsid w:val="008310CF"/>
    <w:rsid w:val="0083251A"/>
    <w:rsid w:val="0083683C"/>
    <w:rsid w:val="008379C4"/>
    <w:rsid w:val="0084560F"/>
    <w:rsid w:val="00846804"/>
    <w:rsid w:val="008539C4"/>
    <w:rsid w:val="00857BB3"/>
    <w:rsid w:val="00857F3B"/>
    <w:rsid w:val="008616DE"/>
    <w:rsid w:val="00861ACF"/>
    <w:rsid w:val="00861DB9"/>
    <w:rsid w:val="00865877"/>
    <w:rsid w:val="00866021"/>
    <w:rsid w:val="00866509"/>
    <w:rsid w:val="00870341"/>
    <w:rsid w:val="00874386"/>
    <w:rsid w:val="00874B59"/>
    <w:rsid w:val="00874E84"/>
    <w:rsid w:val="00880A0A"/>
    <w:rsid w:val="0088199E"/>
    <w:rsid w:val="0088281C"/>
    <w:rsid w:val="00882D6C"/>
    <w:rsid w:val="008832E5"/>
    <w:rsid w:val="008857D7"/>
    <w:rsid w:val="00886091"/>
    <w:rsid w:val="00887238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A3C4B"/>
    <w:rsid w:val="008A69D8"/>
    <w:rsid w:val="008B2FD2"/>
    <w:rsid w:val="008B7923"/>
    <w:rsid w:val="008C001D"/>
    <w:rsid w:val="008C1143"/>
    <w:rsid w:val="008C1232"/>
    <w:rsid w:val="008C3EB9"/>
    <w:rsid w:val="008C41DC"/>
    <w:rsid w:val="008C42D9"/>
    <w:rsid w:val="008D5076"/>
    <w:rsid w:val="008D7462"/>
    <w:rsid w:val="008E6896"/>
    <w:rsid w:val="008E7FB7"/>
    <w:rsid w:val="008F4BA2"/>
    <w:rsid w:val="008F5803"/>
    <w:rsid w:val="008F70F2"/>
    <w:rsid w:val="008F7507"/>
    <w:rsid w:val="008F7CF3"/>
    <w:rsid w:val="00900DE8"/>
    <w:rsid w:val="00905910"/>
    <w:rsid w:val="00910FFA"/>
    <w:rsid w:val="009127A0"/>
    <w:rsid w:val="00912FB1"/>
    <w:rsid w:val="00915AA2"/>
    <w:rsid w:val="00924656"/>
    <w:rsid w:val="0092512B"/>
    <w:rsid w:val="00926427"/>
    <w:rsid w:val="009307DF"/>
    <w:rsid w:val="00931A90"/>
    <w:rsid w:val="0093227C"/>
    <w:rsid w:val="00934751"/>
    <w:rsid w:val="00936121"/>
    <w:rsid w:val="0094014B"/>
    <w:rsid w:val="0094107A"/>
    <w:rsid w:val="009505FB"/>
    <w:rsid w:val="0095210C"/>
    <w:rsid w:val="00961539"/>
    <w:rsid w:val="009624D6"/>
    <w:rsid w:val="00966141"/>
    <w:rsid w:val="009670AD"/>
    <w:rsid w:val="0096729D"/>
    <w:rsid w:val="00971AED"/>
    <w:rsid w:val="00975ACE"/>
    <w:rsid w:val="009767D4"/>
    <w:rsid w:val="00980217"/>
    <w:rsid w:val="0098119A"/>
    <w:rsid w:val="00986A5F"/>
    <w:rsid w:val="0098795F"/>
    <w:rsid w:val="0099144C"/>
    <w:rsid w:val="00993617"/>
    <w:rsid w:val="0099531C"/>
    <w:rsid w:val="0099592B"/>
    <w:rsid w:val="00995A8D"/>
    <w:rsid w:val="00995BBC"/>
    <w:rsid w:val="009A0610"/>
    <w:rsid w:val="009A177C"/>
    <w:rsid w:val="009A1E73"/>
    <w:rsid w:val="009A3390"/>
    <w:rsid w:val="009A35D0"/>
    <w:rsid w:val="009A5355"/>
    <w:rsid w:val="009A5F8B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E7BA2"/>
    <w:rsid w:val="009F058E"/>
    <w:rsid w:val="009F0A89"/>
    <w:rsid w:val="009F42B8"/>
    <w:rsid w:val="009F5075"/>
    <w:rsid w:val="00A010C9"/>
    <w:rsid w:val="00A01E79"/>
    <w:rsid w:val="00A02244"/>
    <w:rsid w:val="00A03B3C"/>
    <w:rsid w:val="00A058FF"/>
    <w:rsid w:val="00A06348"/>
    <w:rsid w:val="00A06617"/>
    <w:rsid w:val="00A13717"/>
    <w:rsid w:val="00A146CC"/>
    <w:rsid w:val="00A16449"/>
    <w:rsid w:val="00A2071C"/>
    <w:rsid w:val="00A237A6"/>
    <w:rsid w:val="00A24AE5"/>
    <w:rsid w:val="00A25736"/>
    <w:rsid w:val="00A25EA7"/>
    <w:rsid w:val="00A25EF5"/>
    <w:rsid w:val="00A3265C"/>
    <w:rsid w:val="00A3355D"/>
    <w:rsid w:val="00A35771"/>
    <w:rsid w:val="00A35AEF"/>
    <w:rsid w:val="00A427AC"/>
    <w:rsid w:val="00A43D9F"/>
    <w:rsid w:val="00A4639F"/>
    <w:rsid w:val="00A46C30"/>
    <w:rsid w:val="00A46C75"/>
    <w:rsid w:val="00A4706A"/>
    <w:rsid w:val="00A51E9F"/>
    <w:rsid w:val="00A5387F"/>
    <w:rsid w:val="00A541D3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96FBB"/>
    <w:rsid w:val="00AA1E96"/>
    <w:rsid w:val="00AA1EE2"/>
    <w:rsid w:val="00AA225C"/>
    <w:rsid w:val="00AA22B1"/>
    <w:rsid w:val="00AA522F"/>
    <w:rsid w:val="00AA6D96"/>
    <w:rsid w:val="00AB04AF"/>
    <w:rsid w:val="00AB3FA3"/>
    <w:rsid w:val="00AB65F8"/>
    <w:rsid w:val="00AC0564"/>
    <w:rsid w:val="00AC119C"/>
    <w:rsid w:val="00AC3F00"/>
    <w:rsid w:val="00AC4D97"/>
    <w:rsid w:val="00AC6922"/>
    <w:rsid w:val="00AD217A"/>
    <w:rsid w:val="00AD261A"/>
    <w:rsid w:val="00AD54E1"/>
    <w:rsid w:val="00AD5ABA"/>
    <w:rsid w:val="00AE0B49"/>
    <w:rsid w:val="00AE1275"/>
    <w:rsid w:val="00AE2A04"/>
    <w:rsid w:val="00AE2A0E"/>
    <w:rsid w:val="00AE5CF7"/>
    <w:rsid w:val="00AE62CD"/>
    <w:rsid w:val="00AF1195"/>
    <w:rsid w:val="00AF5D3E"/>
    <w:rsid w:val="00AF63C1"/>
    <w:rsid w:val="00AF6CCF"/>
    <w:rsid w:val="00B00393"/>
    <w:rsid w:val="00B01F2F"/>
    <w:rsid w:val="00B02CF5"/>
    <w:rsid w:val="00B03D0E"/>
    <w:rsid w:val="00B0464A"/>
    <w:rsid w:val="00B04685"/>
    <w:rsid w:val="00B04E76"/>
    <w:rsid w:val="00B10B2C"/>
    <w:rsid w:val="00B10DFD"/>
    <w:rsid w:val="00B116CE"/>
    <w:rsid w:val="00B12C20"/>
    <w:rsid w:val="00B13561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35677"/>
    <w:rsid w:val="00B40E1E"/>
    <w:rsid w:val="00B44CCA"/>
    <w:rsid w:val="00B47577"/>
    <w:rsid w:val="00B47806"/>
    <w:rsid w:val="00B478A3"/>
    <w:rsid w:val="00B50F34"/>
    <w:rsid w:val="00B51445"/>
    <w:rsid w:val="00B52161"/>
    <w:rsid w:val="00B60063"/>
    <w:rsid w:val="00B6051B"/>
    <w:rsid w:val="00B628E0"/>
    <w:rsid w:val="00B6324E"/>
    <w:rsid w:val="00B633B9"/>
    <w:rsid w:val="00B6382B"/>
    <w:rsid w:val="00B63AC3"/>
    <w:rsid w:val="00B63C32"/>
    <w:rsid w:val="00B671AE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445A"/>
    <w:rsid w:val="00B85DB9"/>
    <w:rsid w:val="00B86E9C"/>
    <w:rsid w:val="00B8723A"/>
    <w:rsid w:val="00B87C0F"/>
    <w:rsid w:val="00B913AB"/>
    <w:rsid w:val="00B93B8A"/>
    <w:rsid w:val="00B957FB"/>
    <w:rsid w:val="00B958FE"/>
    <w:rsid w:val="00B97006"/>
    <w:rsid w:val="00B97039"/>
    <w:rsid w:val="00BA08EC"/>
    <w:rsid w:val="00BA1456"/>
    <w:rsid w:val="00BA18B4"/>
    <w:rsid w:val="00BA1C1D"/>
    <w:rsid w:val="00BA4F14"/>
    <w:rsid w:val="00BA6155"/>
    <w:rsid w:val="00BA6911"/>
    <w:rsid w:val="00BA71EC"/>
    <w:rsid w:val="00BB1ECB"/>
    <w:rsid w:val="00BB35A7"/>
    <w:rsid w:val="00BB3C6F"/>
    <w:rsid w:val="00BB4822"/>
    <w:rsid w:val="00BB5795"/>
    <w:rsid w:val="00BB7726"/>
    <w:rsid w:val="00BC08C7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5915"/>
    <w:rsid w:val="00BE6723"/>
    <w:rsid w:val="00BF0001"/>
    <w:rsid w:val="00BF3013"/>
    <w:rsid w:val="00BF3E53"/>
    <w:rsid w:val="00BF6D50"/>
    <w:rsid w:val="00C012D7"/>
    <w:rsid w:val="00C01E91"/>
    <w:rsid w:val="00C0356F"/>
    <w:rsid w:val="00C06B51"/>
    <w:rsid w:val="00C14C0B"/>
    <w:rsid w:val="00C164ED"/>
    <w:rsid w:val="00C17264"/>
    <w:rsid w:val="00C20506"/>
    <w:rsid w:val="00C21AA7"/>
    <w:rsid w:val="00C24D3F"/>
    <w:rsid w:val="00C270DF"/>
    <w:rsid w:val="00C31449"/>
    <w:rsid w:val="00C32345"/>
    <w:rsid w:val="00C37BD8"/>
    <w:rsid w:val="00C41484"/>
    <w:rsid w:val="00C42B40"/>
    <w:rsid w:val="00C44B13"/>
    <w:rsid w:val="00C45327"/>
    <w:rsid w:val="00C45346"/>
    <w:rsid w:val="00C50494"/>
    <w:rsid w:val="00C50F85"/>
    <w:rsid w:val="00C53994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2DBF"/>
    <w:rsid w:val="00C83865"/>
    <w:rsid w:val="00C86660"/>
    <w:rsid w:val="00C92014"/>
    <w:rsid w:val="00C95CE1"/>
    <w:rsid w:val="00CA0ACD"/>
    <w:rsid w:val="00CA3BD2"/>
    <w:rsid w:val="00CA4657"/>
    <w:rsid w:val="00CA599D"/>
    <w:rsid w:val="00CA5C94"/>
    <w:rsid w:val="00CA5F17"/>
    <w:rsid w:val="00CB0812"/>
    <w:rsid w:val="00CB0EB1"/>
    <w:rsid w:val="00CB1640"/>
    <w:rsid w:val="00CB22A8"/>
    <w:rsid w:val="00CB4700"/>
    <w:rsid w:val="00CB70B0"/>
    <w:rsid w:val="00CC0EF5"/>
    <w:rsid w:val="00CC1A33"/>
    <w:rsid w:val="00CC1D1F"/>
    <w:rsid w:val="00CC400A"/>
    <w:rsid w:val="00CC76DB"/>
    <w:rsid w:val="00CD776B"/>
    <w:rsid w:val="00CE1EC8"/>
    <w:rsid w:val="00CE3753"/>
    <w:rsid w:val="00CE3DCC"/>
    <w:rsid w:val="00CE3EDA"/>
    <w:rsid w:val="00CE4134"/>
    <w:rsid w:val="00CE5CB9"/>
    <w:rsid w:val="00CE7BA0"/>
    <w:rsid w:val="00CF00FB"/>
    <w:rsid w:val="00CF342A"/>
    <w:rsid w:val="00CF3BA4"/>
    <w:rsid w:val="00CF5208"/>
    <w:rsid w:val="00CF721B"/>
    <w:rsid w:val="00CF77C8"/>
    <w:rsid w:val="00D00019"/>
    <w:rsid w:val="00D020CC"/>
    <w:rsid w:val="00D02217"/>
    <w:rsid w:val="00D02A6B"/>
    <w:rsid w:val="00D02A96"/>
    <w:rsid w:val="00D046DA"/>
    <w:rsid w:val="00D04887"/>
    <w:rsid w:val="00D05011"/>
    <w:rsid w:val="00D058A1"/>
    <w:rsid w:val="00D05DFF"/>
    <w:rsid w:val="00D10657"/>
    <w:rsid w:val="00D10C0C"/>
    <w:rsid w:val="00D11D0D"/>
    <w:rsid w:val="00D13DBF"/>
    <w:rsid w:val="00D15ABA"/>
    <w:rsid w:val="00D20B54"/>
    <w:rsid w:val="00D226E9"/>
    <w:rsid w:val="00D239F1"/>
    <w:rsid w:val="00D30D3A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4A13"/>
    <w:rsid w:val="00D560BA"/>
    <w:rsid w:val="00D715BE"/>
    <w:rsid w:val="00D77EE4"/>
    <w:rsid w:val="00D81831"/>
    <w:rsid w:val="00D84512"/>
    <w:rsid w:val="00D849B9"/>
    <w:rsid w:val="00D85515"/>
    <w:rsid w:val="00D86403"/>
    <w:rsid w:val="00D879F6"/>
    <w:rsid w:val="00D87BB6"/>
    <w:rsid w:val="00D90697"/>
    <w:rsid w:val="00D91E33"/>
    <w:rsid w:val="00D9324D"/>
    <w:rsid w:val="00D95DF2"/>
    <w:rsid w:val="00D9624C"/>
    <w:rsid w:val="00DA4062"/>
    <w:rsid w:val="00DB1079"/>
    <w:rsid w:val="00DB1A90"/>
    <w:rsid w:val="00DB4278"/>
    <w:rsid w:val="00DB5627"/>
    <w:rsid w:val="00DB5C95"/>
    <w:rsid w:val="00DB5DA7"/>
    <w:rsid w:val="00DC0426"/>
    <w:rsid w:val="00DC2BD2"/>
    <w:rsid w:val="00DC6B78"/>
    <w:rsid w:val="00DD1369"/>
    <w:rsid w:val="00DD39E0"/>
    <w:rsid w:val="00DD78F5"/>
    <w:rsid w:val="00DD7C71"/>
    <w:rsid w:val="00DE4DD5"/>
    <w:rsid w:val="00DF4C26"/>
    <w:rsid w:val="00DF5DFA"/>
    <w:rsid w:val="00DF7E1B"/>
    <w:rsid w:val="00E0187A"/>
    <w:rsid w:val="00E04420"/>
    <w:rsid w:val="00E14102"/>
    <w:rsid w:val="00E14912"/>
    <w:rsid w:val="00E14BF1"/>
    <w:rsid w:val="00E25CE0"/>
    <w:rsid w:val="00E26861"/>
    <w:rsid w:val="00E27701"/>
    <w:rsid w:val="00E30D15"/>
    <w:rsid w:val="00E315B5"/>
    <w:rsid w:val="00E4074E"/>
    <w:rsid w:val="00E409C8"/>
    <w:rsid w:val="00E44E33"/>
    <w:rsid w:val="00E52558"/>
    <w:rsid w:val="00E527BA"/>
    <w:rsid w:val="00E556E3"/>
    <w:rsid w:val="00E55BB8"/>
    <w:rsid w:val="00E55E92"/>
    <w:rsid w:val="00E564CF"/>
    <w:rsid w:val="00E608BF"/>
    <w:rsid w:val="00E62F85"/>
    <w:rsid w:val="00E73B18"/>
    <w:rsid w:val="00E752B3"/>
    <w:rsid w:val="00E804B2"/>
    <w:rsid w:val="00E84C97"/>
    <w:rsid w:val="00E85A4F"/>
    <w:rsid w:val="00E85FFE"/>
    <w:rsid w:val="00E912E4"/>
    <w:rsid w:val="00E936C5"/>
    <w:rsid w:val="00E96007"/>
    <w:rsid w:val="00EA0595"/>
    <w:rsid w:val="00EA0D9C"/>
    <w:rsid w:val="00EA2471"/>
    <w:rsid w:val="00EA64FB"/>
    <w:rsid w:val="00EA7804"/>
    <w:rsid w:val="00EB40BD"/>
    <w:rsid w:val="00EB5D89"/>
    <w:rsid w:val="00EC0834"/>
    <w:rsid w:val="00EC0950"/>
    <w:rsid w:val="00EC1FC4"/>
    <w:rsid w:val="00EC798A"/>
    <w:rsid w:val="00ED1DB9"/>
    <w:rsid w:val="00ED251C"/>
    <w:rsid w:val="00ED340D"/>
    <w:rsid w:val="00ED50CA"/>
    <w:rsid w:val="00ED574B"/>
    <w:rsid w:val="00ED6695"/>
    <w:rsid w:val="00EE0E22"/>
    <w:rsid w:val="00EE40A4"/>
    <w:rsid w:val="00EE691C"/>
    <w:rsid w:val="00EE77CE"/>
    <w:rsid w:val="00EF22D7"/>
    <w:rsid w:val="00EF2D08"/>
    <w:rsid w:val="00EF7F13"/>
    <w:rsid w:val="00F00719"/>
    <w:rsid w:val="00F00725"/>
    <w:rsid w:val="00F062AC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4ED7"/>
    <w:rsid w:val="00F36B18"/>
    <w:rsid w:val="00F414B0"/>
    <w:rsid w:val="00F4474D"/>
    <w:rsid w:val="00F44F31"/>
    <w:rsid w:val="00F456CC"/>
    <w:rsid w:val="00F4619D"/>
    <w:rsid w:val="00F508AD"/>
    <w:rsid w:val="00F515A2"/>
    <w:rsid w:val="00F51F0D"/>
    <w:rsid w:val="00F52EA5"/>
    <w:rsid w:val="00F5333A"/>
    <w:rsid w:val="00F573FA"/>
    <w:rsid w:val="00F61727"/>
    <w:rsid w:val="00F628F8"/>
    <w:rsid w:val="00F62B3E"/>
    <w:rsid w:val="00F770B4"/>
    <w:rsid w:val="00F8114A"/>
    <w:rsid w:val="00F8267B"/>
    <w:rsid w:val="00F90149"/>
    <w:rsid w:val="00F92831"/>
    <w:rsid w:val="00F93402"/>
    <w:rsid w:val="00FA4DD2"/>
    <w:rsid w:val="00FA72AD"/>
    <w:rsid w:val="00FA7E31"/>
    <w:rsid w:val="00FB0DD2"/>
    <w:rsid w:val="00FB17EA"/>
    <w:rsid w:val="00FB76A8"/>
    <w:rsid w:val="00FD02EA"/>
    <w:rsid w:val="00FD1EE7"/>
    <w:rsid w:val="00FE204A"/>
    <w:rsid w:val="00FE383D"/>
    <w:rsid w:val="00FE3FA0"/>
    <w:rsid w:val="00FE6743"/>
    <w:rsid w:val="00FE7266"/>
    <w:rsid w:val="00FE72D7"/>
    <w:rsid w:val="00FE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3B4E-6168-43DD-936C-728B074E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805</cp:revision>
  <cp:lastPrinted>2019-09-28T15:30:00Z</cp:lastPrinted>
  <dcterms:created xsi:type="dcterms:W3CDTF">2019-09-04T15:46:00Z</dcterms:created>
  <dcterms:modified xsi:type="dcterms:W3CDTF">2019-11-05T17:56:00Z</dcterms:modified>
</cp:coreProperties>
</file>